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478" w:rsidRDefault="00014478" w:rsidP="00FF64F5">
      <w:pPr>
        <w:spacing w:after="0"/>
        <w:rPr>
          <w:b/>
        </w:rPr>
      </w:pPr>
      <w:bookmarkStart w:id="0" w:name="_GoBack"/>
      <w:bookmarkEnd w:id="0"/>
    </w:p>
    <w:p w:rsidR="00A17586" w:rsidRDefault="00A17586" w:rsidP="00775C7D">
      <w:pPr>
        <w:spacing w:after="0"/>
        <w:jc w:val="center"/>
        <w:rPr>
          <w:b/>
        </w:rPr>
      </w:pPr>
      <w:r>
        <w:rPr>
          <w:b/>
        </w:rPr>
        <w:t>TOROS ÜNİVERSİTESİ</w:t>
      </w:r>
    </w:p>
    <w:p w:rsidR="00A17586" w:rsidRDefault="00A17586" w:rsidP="008732EB">
      <w:pPr>
        <w:spacing w:after="0"/>
        <w:jc w:val="center"/>
        <w:rPr>
          <w:b/>
        </w:rPr>
      </w:pPr>
      <w:r>
        <w:rPr>
          <w:b/>
        </w:rPr>
        <w:t>GÜZEL SANATLAR TASARIM VE MİMARLIK FAKÜLTES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8732EB" w:rsidRDefault="008732EB" w:rsidP="008732EB">
      <w:pPr>
        <w:spacing w:after="0"/>
        <w:jc w:val="center"/>
        <w:rPr>
          <w:b/>
        </w:rPr>
      </w:pPr>
      <w:r>
        <w:rPr>
          <w:b/>
        </w:rPr>
        <w:t>İLAN METN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AB16B9" w:rsidRPr="00AB16B9" w:rsidRDefault="008732EB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  <w:r w:rsidRPr="00AB16B9">
        <w:rPr>
          <w:rFonts w:cstheme="minorHAnsi"/>
        </w:rPr>
        <w:t>Fakültemiz Mimarlık</w:t>
      </w:r>
      <w:r w:rsidR="00B10DC1">
        <w:rPr>
          <w:rFonts w:cstheme="minorHAnsi"/>
        </w:rPr>
        <w:t xml:space="preserve"> ve İç Mimarlık Bölümlerinin 2020</w:t>
      </w:r>
      <w:r w:rsidR="001D7C28">
        <w:rPr>
          <w:rFonts w:cstheme="minorHAnsi"/>
        </w:rPr>
        <w:t>-202</w:t>
      </w:r>
      <w:r w:rsidR="00B10DC1">
        <w:rPr>
          <w:rFonts w:cstheme="minorHAnsi"/>
        </w:rPr>
        <w:t>1</w:t>
      </w:r>
      <w:r w:rsidRPr="00AB16B9">
        <w:rPr>
          <w:rFonts w:cstheme="minorHAnsi"/>
        </w:rPr>
        <w:t xml:space="preserve"> Eğitim-Öğretim Yılı Güz Yarıyılı </w:t>
      </w:r>
      <w:r w:rsidR="00AB16B9" w:rsidRPr="00AB16B9">
        <w:rPr>
          <w:rFonts w:cstheme="minorHAnsi"/>
        </w:rPr>
        <w:t>ders progra</w:t>
      </w:r>
      <w:r w:rsidRPr="00AB16B9">
        <w:rPr>
          <w:rFonts w:cstheme="minorHAnsi"/>
        </w:rPr>
        <w:t xml:space="preserve">mında yer alan </w:t>
      </w:r>
      <w:r w:rsidR="00AB16B9" w:rsidRPr="00AB16B9">
        <w:rPr>
          <w:rFonts w:cstheme="minorHAnsi"/>
        </w:rPr>
        <w:t xml:space="preserve"> aşağıda b</w:t>
      </w:r>
      <w:r w:rsidR="00C03B0F">
        <w:rPr>
          <w:rFonts w:cstheme="minorHAnsi"/>
        </w:rPr>
        <w:t>elirtilen dersleri vermek üzere</w:t>
      </w:r>
      <w:r w:rsidR="00AB16B9" w:rsidRPr="00AB16B9">
        <w:rPr>
          <w:rFonts w:eastAsia="Times New Roman" w:cstheme="minorHAnsi"/>
          <w:lang w:eastAsia="tr-TR"/>
        </w:rPr>
        <w:t>,  2547 sayılı Kanunun 31 inci maddesi uyarınca, aşağıdaki niteliklere sahip</w:t>
      </w:r>
      <w:r w:rsidR="008F7249">
        <w:rPr>
          <w:rFonts w:eastAsia="Times New Roman" w:cstheme="minorHAnsi"/>
          <w:lang w:eastAsia="tr-TR"/>
        </w:rPr>
        <w:t xml:space="preserve"> toplam </w:t>
      </w:r>
      <w:r w:rsidR="0008016E">
        <w:rPr>
          <w:rFonts w:eastAsia="Times New Roman" w:cstheme="minorHAnsi"/>
          <w:lang w:eastAsia="tr-TR"/>
        </w:rPr>
        <w:t>26</w:t>
      </w:r>
      <w:r w:rsidR="00AB16B9" w:rsidRPr="00AB16B9">
        <w:rPr>
          <w:rFonts w:eastAsia="Times New Roman" w:cstheme="minorHAnsi"/>
          <w:lang w:eastAsia="tr-TR"/>
        </w:rPr>
        <w:t xml:space="preserve"> (</w:t>
      </w:r>
      <w:r w:rsidR="00200476">
        <w:rPr>
          <w:rFonts w:eastAsia="Times New Roman" w:cstheme="minorHAnsi"/>
          <w:lang w:eastAsia="tr-TR"/>
        </w:rPr>
        <w:t>Yirmialtı</w:t>
      </w:r>
      <w:r w:rsidR="00AB16B9" w:rsidRPr="00AB16B9">
        <w:rPr>
          <w:rFonts w:eastAsia="Times New Roman" w:cstheme="minorHAnsi"/>
          <w:lang w:eastAsia="tr-TR"/>
        </w:rPr>
        <w:t xml:space="preserve">) öğretim elemanı </w:t>
      </w:r>
      <w:r w:rsidR="00C03B0F">
        <w:rPr>
          <w:rFonts w:eastAsia="Times New Roman" w:cstheme="minorHAnsi"/>
          <w:lang w:eastAsia="tr-TR"/>
        </w:rPr>
        <w:t>görevlendirilecektir</w:t>
      </w:r>
    </w:p>
    <w:p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298"/>
        <w:gridCol w:w="2230"/>
        <w:gridCol w:w="567"/>
        <w:gridCol w:w="425"/>
        <w:gridCol w:w="430"/>
        <w:gridCol w:w="572"/>
        <w:gridCol w:w="3686"/>
        <w:gridCol w:w="1843"/>
      </w:tblGrid>
      <w:tr w:rsidR="00FF5D06" w:rsidTr="00DD5817">
        <w:trPr>
          <w:trHeight w:val="315"/>
        </w:trPr>
        <w:tc>
          <w:tcPr>
            <w:tcW w:w="1560" w:type="dxa"/>
            <w:vMerge w:val="restart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DERSİN KODU</w:t>
            </w:r>
          </w:p>
        </w:tc>
        <w:tc>
          <w:tcPr>
            <w:tcW w:w="3298" w:type="dxa"/>
            <w:vMerge w:val="restart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:rsidR="00FF5D06" w:rsidRPr="00CE4908" w:rsidRDefault="00175B5B" w:rsidP="00FF5D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ÖLÜM </w:t>
            </w:r>
          </w:p>
        </w:tc>
        <w:tc>
          <w:tcPr>
            <w:tcW w:w="1994" w:type="dxa"/>
            <w:gridSpan w:val="4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 xml:space="preserve">  DERS SAATİ</w:t>
            </w:r>
            <w:r w:rsidR="00DA5D2A">
              <w:rPr>
                <w:rFonts w:cstheme="minorHAnsi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:rsidR="00FF5D06" w:rsidRPr="00CE4908" w:rsidRDefault="002C6522" w:rsidP="00175B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ŞVURU İÇİN </w:t>
            </w:r>
            <w:r w:rsidR="00175B5B" w:rsidRPr="003F4DC2">
              <w:rPr>
                <w:b/>
                <w:sz w:val="20"/>
                <w:szCs w:val="20"/>
              </w:rPr>
              <w:t xml:space="preserve"> ARANAN NİTELİKLER</w:t>
            </w:r>
            <w:r w:rsidR="00175B5B" w:rsidRPr="00CE490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F5D06" w:rsidRDefault="00175B5B">
            <w:r w:rsidRPr="00CE4908">
              <w:rPr>
                <w:rFonts w:cstheme="minorHAnsi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Tr="00DD5817">
        <w:trPr>
          <w:trHeight w:val="210"/>
        </w:trPr>
        <w:tc>
          <w:tcPr>
            <w:tcW w:w="1560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30" w:type="dxa"/>
          </w:tcPr>
          <w:p w:rsidR="00DA5D2A" w:rsidRPr="00CE4908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72" w:type="dxa"/>
          </w:tcPr>
          <w:p w:rsidR="00DA5D2A" w:rsidRPr="00CE4908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D2A" w:rsidRDefault="00DA5D2A"/>
        </w:tc>
      </w:tr>
      <w:tr w:rsidR="00433F97" w:rsidRPr="00CF0F24" w:rsidTr="00433F97">
        <w:trPr>
          <w:trHeight w:val="165"/>
        </w:trPr>
        <w:tc>
          <w:tcPr>
            <w:tcW w:w="1560" w:type="dxa"/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M  201-202</w:t>
            </w:r>
          </w:p>
        </w:tc>
        <w:tc>
          <w:tcPr>
            <w:tcW w:w="3298" w:type="dxa"/>
          </w:tcPr>
          <w:p w:rsidR="00433F97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-II</w:t>
            </w:r>
          </w:p>
        </w:tc>
        <w:tc>
          <w:tcPr>
            <w:tcW w:w="2230" w:type="dxa"/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72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</w:tcPr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1-Mimarlık veya İç Mimarlık  Bölümü Mezunu,</w:t>
            </w:r>
          </w:p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 xml:space="preserve">      </w:t>
            </w:r>
          </w:p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CF0F24">
              <w:rPr>
                <w:rFonts w:cstheme="minorHAnsi"/>
                <w:sz w:val="18"/>
                <w:szCs w:val="18"/>
              </w:rPr>
              <w:t xml:space="preserve">  Kişi</w:t>
            </w: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3F97" w:rsidRPr="00CF0F24" w:rsidTr="00322F65">
        <w:trPr>
          <w:trHeight w:val="480"/>
        </w:trPr>
        <w:tc>
          <w:tcPr>
            <w:tcW w:w="1560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CM 301-302</w:t>
            </w:r>
          </w:p>
        </w:tc>
        <w:tc>
          <w:tcPr>
            <w:tcW w:w="3298" w:type="dxa"/>
          </w:tcPr>
          <w:p w:rsidR="00433F97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II-IV</w:t>
            </w:r>
          </w:p>
        </w:tc>
        <w:tc>
          <w:tcPr>
            <w:tcW w:w="2230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72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433F97" w:rsidRPr="00CF0F24" w:rsidRDefault="00433F97" w:rsidP="00433F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3F97" w:rsidRPr="00CF0F24" w:rsidTr="00DD5817">
        <w:trPr>
          <w:trHeight w:val="960"/>
        </w:trPr>
        <w:tc>
          <w:tcPr>
            <w:tcW w:w="1560" w:type="dxa"/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01-402</w:t>
            </w:r>
          </w:p>
        </w:tc>
        <w:tc>
          <w:tcPr>
            <w:tcW w:w="3298" w:type="dxa"/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V-</w:t>
            </w:r>
          </w:p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Diploma Projesi</w:t>
            </w:r>
          </w:p>
        </w:tc>
        <w:tc>
          <w:tcPr>
            <w:tcW w:w="2230" w:type="dxa"/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72" w:type="dxa"/>
          </w:tcPr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686" w:type="dxa"/>
            <w:vMerge/>
          </w:tcPr>
          <w:p w:rsidR="00433F97" w:rsidRPr="00CF0F24" w:rsidRDefault="00433F97" w:rsidP="00433F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3F97" w:rsidRPr="00CF0F24" w:rsidTr="00A67819">
        <w:trPr>
          <w:trHeight w:val="204"/>
        </w:trPr>
        <w:tc>
          <w:tcPr>
            <w:tcW w:w="1560" w:type="dxa"/>
            <w:tcBorders>
              <w:bottom w:val="single" w:sz="4" w:space="0" w:color="auto"/>
            </w:tcBorders>
          </w:tcPr>
          <w:p w:rsidR="00433F97" w:rsidRPr="00676369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676369">
              <w:rPr>
                <w:rFonts w:cstheme="minorHAnsi"/>
                <w:sz w:val="18"/>
                <w:szCs w:val="18"/>
              </w:rPr>
              <w:t xml:space="preserve">ARC 201-202 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433F97" w:rsidRPr="00676369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676369">
              <w:rPr>
                <w:rFonts w:cstheme="minorHAnsi"/>
                <w:sz w:val="18"/>
                <w:szCs w:val="18"/>
              </w:rPr>
              <w:t>Tasarım Stüdyosu I-I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33F97" w:rsidRPr="00676369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676369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3F97" w:rsidRPr="00676369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67636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433F97" w:rsidRPr="00676369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67636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</w:tcPr>
          <w:p w:rsidR="00433F97" w:rsidRPr="00676369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67636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33F97" w:rsidRPr="00676369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67636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</w:tcPr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1-Mimarlık   Bölümü Mezunu,</w:t>
            </w:r>
          </w:p>
          <w:p w:rsidR="00433F97" w:rsidRPr="00FF64F5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CF0F24">
              <w:rPr>
                <w:rFonts w:cstheme="minorHAnsi"/>
                <w:sz w:val="18"/>
                <w:szCs w:val="18"/>
              </w:rPr>
              <w:t xml:space="preserve">  Kişi </w:t>
            </w:r>
          </w:p>
        </w:tc>
      </w:tr>
      <w:tr w:rsidR="00433F97" w:rsidRPr="00CF0F24" w:rsidTr="00EC613E">
        <w:trPr>
          <w:trHeight w:val="890"/>
        </w:trPr>
        <w:tc>
          <w:tcPr>
            <w:tcW w:w="1560" w:type="dxa"/>
            <w:tcBorders>
              <w:top w:val="single" w:sz="4" w:space="0" w:color="auto"/>
            </w:tcBorders>
          </w:tcPr>
          <w:p w:rsidR="00433F97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01-402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V-</w:t>
            </w:r>
          </w:p>
          <w:p w:rsidR="00433F97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Diploma Projes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4</w:t>
            </w:r>
          </w:p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6</w:t>
            </w:r>
          </w:p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7</w:t>
            </w:r>
          </w:p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0</w:t>
            </w: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5</w:t>
            </w:r>
          </w:p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433F97" w:rsidRPr="00CF0F24" w:rsidRDefault="00433F97" w:rsidP="00433F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3F97" w:rsidRPr="00CF0F24" w:rsidTr="00DD5817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147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tatik 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</w:tcPr>
          <w:p w:rsidR="00433F97" w:rsidRPr="00CF0F24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F0F2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1-İnşaat Mühendisliği  Bölümü mezunu </w:t>
            </w:r>
          </w:p>
          <w:p w:rsidR="00433F97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-Lisans Mezunlarının  Mesleğinde en az 3 yıl Yüksek Lisans Mezunlarının Mesleğinde en az 1 yıl deneyimli olması</w:t>
            </w:r>
            <w:r w:rsidR="00B21336">
              <w:rPr>
                <w:rFonts w:cstheme="minorHAnsi"/>
                <w:sz w:val="18"/>
                <w:szCs w:val="18"/>
              </w:rPr>
              <w:t>.</w:t>
            </w:r>
          </w:p>
          <w:p w:rsidR="00B21336" w:rsidRPr="00CF0F24" w:rsidRDefault="00B21336" w:rsidP="00433F97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433F97" w:rsidRPr="00CF0F24" w:rsidTr="00DD5817">
        <w:trPr>
          <w:trHeight w:val="65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247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tatik 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3F97" w:rsidRPr="00CF0F24" w:rsidTr="00DD5817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221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:rsidR="00433F97" w:rsidRPr="00032E21" w:rsidRDefault="00433F97" w:rsidP="00433F97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Yapı Malzemeleri 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1-Mimarlık veya İnşaat Mühendisliği   Bölümü Mezunu, Malzeme  konusunda çalışmaları bulunması,</w:t>
            </w:r>
          </w:p>
          <w:p w:rsidR="00433F97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  <w:p w:rsidR="00B21336" w:rsidRPr="00CF0F24" w:rsidRDefault="00B21336" w:rsidP="00433F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33F97" w:rsidRPr="00CF0F24" w:rsidRDefault="00433F97" w:rsidP="00433F97">
            <w:pPr>
              <w:jc w:val="center"/>
              <w:rPr>
                <w:sz w:val="18"/>
                <w:szCs w:val="18"/>
              </w:rPr>
            </w:pPr>
          </w:p>
          <w:p w:rsidR="00433F97" w:rsidRPr="00CF0F24" w:rsidRDefault="00433F97" w:rsidP="00433F97">
            <w:pPr>
              <w:jc w:val="center"/>
              <w:rPr>
                <w:sz w:val="18"/>
                <w:szCs w:val="18"/>
              </w:rPr>
            </w:pPr>
          </w:p>
          <w:p w:rsidR="00433F97" w:rsidRPr="00CF0F24" w:rsidRDefault="00433F97" w:rsidP="00433F97">
            <w:pPr>
              <w:jc w:val="center"/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1 Kişi</w:t>
            </w:r>
          </w:p>
        </w:tc>
      </w:tr>
      <w:tr w:rsidR="00433F97" w:rsidRPr="00CF0F24" w:rsidTr="009D54E9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  <w:lang w:eastAsia="tr-TR"/>
              </w:rPr>
            </w:pPr>
            <w:r w:rsidRPr="00032E21">
              <w:rPr>
                <w:rFonts w:cstheme="minorHAnsi"/>
                <w:sz w:val="18"/>
                <w:szCs w:val="18"/>
                <w:lang w:eastAsia="tr-TR"/>
              </w:rPr>
              <w:lastRenderedPageBreak/>
              <w:t>ARC 239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hşap ve Çelik Yapılar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433F97" w:rsidRPr="00CF0F24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F0F2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1-İnşaat Mühendisliği  Bölümü mezunu </w:t>
            </w:r>
          </w:p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2-Lisans Mezunlarının  Mesleğinde en az 3 yıl Yüksek Lisans Mezunlarının Mesleğinde</w:t>
            </w:r>
          </w:p>
          <w:p w:rsidR="00433F97" w:rsidRPr="00E12C07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en az 1 yıl deneyimli olması.</w:t>
            </w:r>
          </w:p>
        </w:tc>
        <w:tc>
          <w:tcPr>
            <w:tcW w:w="1843" w:type="dxa"/>
            <w:shd w:val="clear" w:color="auto" w:fill="auto"/>
          </w:tcPr>
          <w:p w:rsidR="00433F97" w:rsidRPr="00CF0F24" w:rsidRDefault="00433F97" w:rsidP="00433F97">
            <w:pPr>
              <w:jc w:val="center"/>
              <w:rPr>
                <w:sz w:val="18"/>
                <w:szCs w:val="18"/>
              </w:rPr>
            </w:pPr>
          </w:p>
          <w:p w:rsidR="00433F97" w:rsidRPr="00CF0F24" w:rsidRDefault="00433F97" w:rsidP="00433F97">
            <w:pPr>
              <w:jc w:val="center"/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1 Kişi</w:t>
            </w:r>
          </w:p>
        </w:tc>
      </w:tr>
      <w:tr w:rsidR="00433F97" w:rsidRPr="00CF0F24" w:rsidTr="00DD5817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51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433F97" w:rsidRPr="00032E21" w:rsidRDefault="00433F97" w:rsidP="00433F97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Kentsel Tasarım            </w:t>
            </w:r>
          </w:p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-Mimarlık , Şehir ve Bölge Planlaması veya Peyzaj Mimarlığı Bölümü Mezunu</w:t>
            </w:r>
            <w:r w:rsidRPr="00CF0F24">
              <w:rPr>
                <w:sz w:val="18"/>
                <w:szCs w:val="18"/>
              </w:rPr>
              <w:t xml:space="preserve">  </w:t>
            </w:r>
          </w:p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 xml:space="preserve">2-Lisans Mezunlarının  Mesleğinde en az                         3 yıl Yüksek Lisans Mezunlarının Mesleğinde </w:t>
            </w:r>
          </w:p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en az 1 yıl deneyimli olması.</w:t>
            </w:r>
          </w:p>
        </w:tc>
        <w:tc>
          <w:tcPr>
            <w:tcW w:w="1843" w:type="dxa"/>
            <w:shd w:val="clear" w:color="auto" w:fill="auto"/>
          </w:tcPr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433F97" w:rsidRPr="00CF0F24" w:rsidTr="00DD5817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75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:rsidR="00433F97" w:rsidRPr="00032E21" w:rsidRDefault="00433F97" w:rsidP="00433F97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Maket Yapım Teknikleri </w:t>
            </w:r>
            <w:r w:rsidRPr="00032E21">
              <w:rPr>
                <w:rFonts w:eastAsia="Times New Roman" w:cstheme="minorHAnsi"/>
                <w:sz w:val="18"/>
                <w:szCs w:val="18"/>
              </w:rPr>
              <w:t>(Seçmeli)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1-Mimarlık veya İç Mimarlık  Bölümü Mezunu,  Maket yapım konusunda  çalışmaları bulunması,</w:t>
            </w:r>
          </w:p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2-Lisans Mezunlarının Mesleğinde  en az 3 yıl Yüksek Lisans Mezunlarının Mesleğinde  en az 1 yıl deneyimli olması.</w:t>
            </w:r>
          </w:p>
        </w:tc>
        <w:tc>
          <w:tcPr>
            <w:tcW w:w="1843" w:type="dxa"/>
            <w:shd w:val="clear" w:color="auto" w:fill="auto"/>
          </w:tcPr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433F97" w:rsidRPr="00CF0F24" w:rsidTr="00DD5817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</w:rPr>
              <w:t>ICM 309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</w:rPr>
              <w:t>Tesisat I</w:t>
            </w:r>
          </w:p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</w:tcPr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1-Mimarlık, veya Makine Mühendisliği Bölümü Mezunu,</w:t>
            </w: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433F97" w:rsidRPr="00CF0F24" w:rsidTr="00DD5817">
        <w:trPr>
          <w:trHeight w:val="3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</w:rPr>
              <w:t>ARC 309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</w:rPr>
              <w:t>Tesisat 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3F97" w:rsidRPr="00CF0F24" w:rsidTr="00DD5817">
        <w:trPr>
          <w:trHeight w:val="3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  <w:lang w:eastAsia="tr-TR"/>
              </w:rPr>
            </w:pPr>
            <w:r w:rsidRPr="00032E21">
              <w:rPr>
                <w:rFonts w:eastAsia="Arial" w:cstheme="minorHAnsi"/>
                <w:spacing w:val="-2"/>
                <w:sz w:val="18"/>
                <w:szCs w:val="18"/>
              </w:rPr>
              <w:t>AR</w:t>
            </w:r>
            <w:r w:rsidRPr="00032E21">
              <w:rPr>
                <w:rFonts w:eastAsia="Arial" w:cstheme="minorHAnsi"/>
                <w:spacing w:val="-1"/>
                <w:sz w:val="18"/>
                <w:szCs w:val="18"/>
              </w:rPr>
              <w:t>C 325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Arial" w:cstheme="minorHAnsi"/>
                <w:sz w:val="18"/>
                <w:szCs w:val="18"/>
              </w:rPr>
            </w:pPr>
            <w:r w:rsidRPr="00032E21">
              <w:rPr>
                <w:rFonts w:eastAsia="Arial" w:cstheme="minorHAnsi"/>
                <w:sz w:val="18"/>
                <w:szCs w:val="18"/>
              </w:rPr>
              <w:t>Peyzaj Tasarımına</w:t>
            </w:r>
            <w:r w:rsidRPr="00032E21">
              <w:rPr>
                <w:rFonts w:eastAsia="Arial" w:cstheme="minorHAnsi"/>
                <w:spacing w:val="-11"/>
                <w:sz w:val="18"/>
                <w:szCs w:val="18"/>
              </w:rPr>
              <w:t xml:space="preserve"> </w:t>
            </w:r>
            <w:r w:rsidRPr="00032E21">
              <w:rPr>
                <w:rFonts w:eastAsia="Arial" w:cstheme="minorHAnsi"/>
                <w:sz w:val="18"/>
                <w:szCs w:val="18"/>
              </w:rPr>
              <w:t>Giriş</w:t>
            </w:r>
          </w:p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Arial" w:cstheme="minorHAnsi"/>
                <w:sz w:val="18"/>
                <w:szCs w:val="18"/>
              </w:rPr>
              <w:t>(Seçmeli)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-Peyzaj Mimarlığı veya Mimarlık  Bölümü Mezunu</w:t>
            </w:r>
            <w:r w:rsidRPr="00CF0F24">
              <w:rPr>
                <w:sz w:val="18"/>
                <w:szCs w:val="18"/>
              </w:rPr>
              <w:t xml:space="preserve">  </w:t>
            </w: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3F97" w:rsidRPr="00CF0F24" w:rsidRDefault="00433F97" w:rsidP="00433F97">
            <w:pPr>
              <w:jc w:val="center"/>
              <w:rPr>
                <w:sz w:val="18"/>
                <w:szCs w:val="18"/>
              </w:rPr>
            </w:pPr>
          </w:p>
          <w:p w:rsidR="00433F97" w:rsidRPr="00CF0F24" w:rsidRDefault="00433F97" w:rsidP="00433F97">
            <w:pPr>
              <w:jc w:val="center"/>
              <w:rPr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433F97" w:rsidRPr="00CF0F24" w:rsidTr="00DD5817">
        <w:trPr>
          <w:trHeight w:val="3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433F97" w:rsidRPr="00032E21" w:rsidRDefault="00433F97" w:rsidP="00433F9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23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F97" w:rsidRPr="00032E21" w:rsidRDefault="00433F97" w:rsidP="00433F97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Uygulama Projes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032E21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33F97" w:rsidRPr="00CF0F24" w:rsidRDefault="00433F97" w:rsidP="00433F97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1-Mimarlık, İç Mimarlık   Bölümü Mezunu,</w:t>
            </w:r>
          </w:p>
          <w:p w:rsidR="00433F97" w:rsidRPr="00CF0F24" w:rsidRDefault="00433F97" w:rsidP="00433F97">
            <w:r w:rsidRPr="00CF0F24">
              <w:rPr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33F97" w:rsidRPr="00CF0F24" w:rsidRDefault="00433F97" w:rsidP="00433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376A" w:rsidRPr="00CF0F24" w:rsidTr="00A759CF">
        <w:trPr>
          <w:trHeight w:val="1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77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032E21" w:rsidRDefault="00200476" w:rsidP="00AF376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dolu'da Türk Sanatı v</w:t>
            </w:r>
            <w:r w:rsidR="00AF376A" w:rsidRPr="00032E21">
              <w:rPr>
                <w:rFonts w:cstheme="minorHAnsi"/>
                <w:sz w:val="18"/>
                <w:szCs w:val="18"/>
              </w:rPr>
              <w:t>e Mimarisi (Seç.)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</w:tcPr>
          <w:p w:rsidR="00200476" w:rsidRPr="00CF0F24" w:rsidRDefault="00334ABE" w:rsidP="00200476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</w:t>
            </w:r>
            <w:r w:rsidR="00200476" w:rsidRPr="00CF0F2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-İç Mimarlık, Mimarlık veya Sanat Tarihi mezunu,</w:t>
            </w:r>
          </w:p>
          <w:p w:rsidR="00AF376A" w:rsidRPr="00CF0F24" w:rsidRDefault="00200476" w:rsidP="00200476">
            <w:pPr>
              <w:rPr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2-Lisans Mezunlarının  Mesleğinde en az 3 yıl Yüksek Lisans Mezunlarının Mesleğinde en az 1 yıl deneyimli 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0476" w:rsidRDefault="00200476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376A" w:rsidRPr="00CF0F24" w:rsidRDefault="00200476" w:rsidP="00AF37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376A" w:rsidRPr="00CF0F24" w:rsidTr="00A759CF">
        <w:trPr>
          <w:trHeight w:val="4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</w:rPr>
              <w:t>ICM 377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</w:rPr>
              <w:t xml:space="preserve">Eski Çağlarda Mobilya </w:t>
            </w:r>
            <w:r w:rsidRPr="00032E21">
              <w:rPr>
                <w:rFonts w:eastAsia="Times New Roman" w:cstheme="minorHAnsi"/>
                <w:sz w:val="18"/>
                <w:szCs w:val="18"/>
              </w:rPr>
              <w:t>(Seçmeli)</w:t>
            </w:r>
          </w:p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376A" w:rsidRPr="00CF0F24" w:rsidTr="00A40208">
        <w:trPr>
          <w:trHeight w:val="425"/>
        </w:trPr>
        <w:tc>
          <w:tcPr>
            <w:tcW w:w="1560" w:type="dxa"/>
            <w:tcBorders>
              <w:bottom w:val="single" w:sz="4" w:space="0" w:color="auto"/>
            </w:tcBorders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</w:rPr>
              <w:t>ARC 225</w:t>
            </w:r>
          </w:p>
        </w:tc>
        <w:tc>
          <w:tcPr>
            <w:tcW w:w="3298" w:type="dxa"/>
          </w:tcPr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</w:rPr>
              <w:t xml:space="preserve">Mimarlık Tarihi I  </w:t>
            </w:r>
          </w:p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F376A" w:rsidRPr="00CF0F24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F0F2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İç Mimarlık, Mimarlık veya Sanat Tarihi mezunu,</w:t>
            </w:r>
          </w:p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2-Lisans Mezunlarının  Mesleğinde en az 3 yıl Yüksek Lisans Mezunlarının Mesleğinde en az 1 yıl deneyimli  olmas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376A" w:rsidRPr="00CF0F24" w:rsidTr="00CB2FA3">
        <w:trPr>
          <w:trHeight w:val="278"/>
        </w:trPr>
        <w:tc>
          <w:tcPr>
            <w:tcW w:w="1560" w:type="dxa"/>
          </w:tcPr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</w:rPr>
              <w:t xml:space="preserve">ARC 223                </w:t>
            </w:r>
          </w:p>
        </w:tc>
        <w:tc>
          <w:tcPr>
            <w:tcW w:w="3298" w:type="dxa"/>
          </w:tcPr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anat v</w:t>
            </w:r>
            <w:r w:rsidRPr="00032E21">
              <w:rPr>
                <w:rFonts w:eastAsia="Times New Roman" w:cstheme="minorHAnsi"/>
                <w:bCs/>
                <w:sz w:val="18"/>
                <w:szCs w:val="18"/>
              </w:rPr>
              <w:t>e Mimarlık Tarihi I</w:t>
            </w:r>
          </w:p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230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376A" w:rsidRPr="00CF0F24" w:rsidTr="001C036A">
        <w:trPr>
          <w:trHeight w:val="180"/>
        </w:trPr>
        <w:tc>
          <w:tcPr>
            <w:tcW w:w="1560" w:type="dxa"/>
          </w:tcPr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ICM 225</w:t>
            </w:r>
          </w:p>
        </w:tc>
        <w:tc>
          <w:tcPr>
            <w:tcW w:w="3298" w:type="dxa"/>
          </w:tcPr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İç Mekan Tarihi I</w:t>
            </w:r>
          </w:p>
        </w:tc>
        <w:tc>
          <w:tcPr>
            <w:tcW w:w="2230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376A" w:rsidRPr="00CF0F24" w:rsidTr="00DD5817">
        <w:trPr>
          <w:trHeight w:val="195"/>
        </w:trPr>
        <w:tc>
          <w:tcPr>
            <w:tcW w:w="1560" w:type="dxa"/>
          </w:tcPr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ICM 223 </w:t>
            </w:r>
          </w:p>
        </w:tc>
        <w:tc>
          <w:tcPr>
            <w:tcW w:w="3298" w:type="dxa"/>
          </w:tcPr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anat v</w:t>
            </w:r>
            <w:r w:rsidRPr="00032E21">
              <w:rPr>
                <w:rFonts w:eastAsia="Times New Roman" w:cstheme="minorHAnsi"/>
                <w:bCs/>
                <w:sz w:val="18"/>
                <w:szCs w:val="18"/>
              </w:rPr>
              <w:t>e Mimarlık Tarihi I</w:t>
            </w:r>
          </w:p>
        </w:tc>
        <w:tc>
          <w:tcPr>
            <w:tcW w:w="2230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376A" w:rsidRPr="00CF0F24" w:rsidTr="00DD5817">
        <w:trPr>
          <w:trHeight w:val="465"/>
        </w:trPr>
        <w:tc>
          <w:tcPr>
            <w:tcW w:w="1560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lastRenderedPageBreak/>
              <w:t>ICM 281</w:t>
            </w:r>
          </w:p>
        </w:tc>
        <w:tc>
          <w:tcPr>
            <w:tcW w:w="3298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lgisayar Destekli Tasarım</w:t>
            </w:r>
          </w:p>
        </w:tc>
        <w:tc>
          <w:tcPr>
            <w:tcW w:w="2230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</w:p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F376A" w:rsidRPr="00CF0F24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F0F2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 Mimarlık, İç Mimarlık  Bölümü mezunu,</w:t>
            </w:r>
          </w:p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 xml:space="preserve">2-Lisans Mezunlarının  Mesleğinde en az 3 yıl Yüksek Lisans Mezunlarının Mesleğinde en az 1 yıl deneyimli olması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376A" w:rsidRPr="00CF0F24" w:rsidTr="006E7CF0">
        <w:trPr>
          <w:trHeight w:val="252"/>
        </w:trPr>
        <w:tc>
          <w:tcPr>
            <w:tcW w:w="1560" w:type="dxa"/>
          </w:tcPr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83</w:t>
            </w:r>
          </w:p>
        </w:tc>
        <w:tc>
          <w:tcPr>
            <w:tcW w:w="3298" w:type="dxa"/>
          </w:tcPr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32E21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lgisayar Destekli Tasarım III  (Seçmeli)</w:t>
            </w:r>
          </w:p>
          <w:p w:rsidR="00AF376A" w:rsidRPr="00032E21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30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AF376A" w:rsidRPr="00CF0F24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376A" w:rsidRPr="00CF0F24" w:rsidTr="004D30B7">
        <w:trPr>
          <w:trHeight w:val="252"/>
        </w:trPr>
        <w:tc>
          <w:tcPr>
            <w:tcW w:w="1560" w:type="dxa"/>
          </w:tcPr>
          <w:p w:rsidR="00AF376A" w:rsidRPr="00032E21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  <w:r w:rsidRPr="00032E21">
              <w:rPr>
                <w:rFonts w:eastAsia="Times New Roman" w:cstheme="minorHAnsi"/>
                <w:sz w:val="18"/>
                <w:szCs w:val="18"/>
              </w:rPr>
              <w:t>ICM 325</w:t>
            </w:r>
          </w:p>
        </w:tc>
        <w:tc>
          <w:tcPr>
            <w:tcW w:w="3298" w:type="dxa"/>
          </w:tcPr>
          <w:p w:rsidR="00AF376A" w:rsidRPr="00032E21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  <w:r w:rsidRPr="00032E21">
              <w:rPr>
                <w:rFonts w:eastAsia="Times New Roman" w:cstheme="minorHAnsi"/>
                <w:sz w:val="18"/>
                <w:szCs w:val="18"/>
              </w:rPr>
              <w:t>Peyzaj Tasarımına Giriş (Seçmeli)</w:t>
            </w:r>
          </w:p>
        </w:tc>
        <w:tc>
          <w:tcPr>
            <w:tcW w:w="2230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AF376A" w:rsidRPr="00CF0F24" w:rsidRDefault="00AF376A" w:rsidP="00AF376A">
            <w:pPr>
              <w:rPr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-Peyzaj Mimarlığı veya Mimarlık  Bölümü Mezunu</w:t>
            </w:r>
            <w:r w:rsidRPr="00CF0F24">
              <w:rPr>
                <w:sz w:val="18"/>
                <w:szCs w:val="18"/>
              </w:rPr>
              <w:t xml:space="preserve">  </w:t>
            </w:r>
          </w:p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376A" w:rsidRPr="00CF0F24" w:rsidTr="004D30B7">
        <w:trPr>
          <w:trHeight w:val="252"/>
        </w:trPr>
        <w:tc>
          <w:tcPr>
            <w:tcW w:w="1560" w:type="dxa"/>
          </w:tcPr>
          <w:p w:rsidR="00AF376A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ICM 491</w:t>
            </w:r>
          </w:p>
          <w:p w:rsidR="00AF376A" w:rsidRPr="00032E21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98" w:type="dxa"/>
          </w:tcPr>
          <w:p w:rsidR="00AF376A" w:rsidRPr="00032E21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ünümüz İç Mekan Tasarımında  Yenilikler   (Seçmeli)</w:t>
            </w:r>
          </w:p>
        </w:tc>
        <w:tc>
          <w:tcPr>
            <w:tcW w:w="2230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AF376A" w:rsidRPr="00CF0F24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F0F2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 Mimarlık, İç Mimarlık  Bölümü mezunu,</w:t>
            </w:r>
          </w:p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 xml:space="preserve">2-Lisans Mezunlarının  Mesleğinde en az 3 yıl Yüksek Lisans Mezunlarının Mesleğinde en az 1 yıl deneyimli olması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376A" w:rsidRPr="00CF0F24" w:rsidTr="004D30B7">
        <w:trPr>
          <w:trHeight w:val="252"/>
        </w:trPr>
        <w:tc>
          <w:tcPr>
            <w:tcW w:w="1560" w:type="dxa"/>
          </w:tcPr>
          <w:p w:rsidR="00AF376A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AF376A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ICM 421</w:t>
            </w:r>
          </w:p>
        </w:tc>
        <w:tc>
          <w:tcPr>
            <w:tcW w:w="3298" w:type="dxa"/>
          </w:tcPr>
          <w:p w:rsidR="00AF376A" w:rsidRPr="00032E21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utfak ve Banyo Tasarımı</w:t>
            </w:r>
          </w:p>
        </w:tc>
        <w:tc>
          <w:tcPr>
            <w:tcW w:w="2230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AF376A" w:rsidRPr="00CF0F24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F0F2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 Mimarlık, İç Mimarlık  Bölümü mezunu,</w:t>
            </w:r>
          </w:p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 xml:space="preserve">2-Lisans Mezunlarının  Mesleğinde en az 3 yıl Yüksek Lisans Mezunlarının Mesleğinde en az 1 yıl deneyimli olması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CF0F24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AF376A" w:rsidRPr="00CF0F24" w:rsidTr="004D30B7">
        <w:trPr>
          <w:trHeight w:val="252"/>
        </w:trPr>
        <w:tc>
          <w:tcPr>
            <w:tcW w:w="1560" w:type="dxa"/>
          </w:tcPr>
          <w:p w:rsidR="00AF376A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ICM 423</w:t>
            </w:r>
          </w:p>
          <w:p w:rsidR="00AF376A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98" w:type="dxa"/>
          </w:tcPr>
          <w:p w:rsidR="00AF376A" w:rsidRPr="00032E21" w:rsidRDefault="00AF376A" w:rsidP="00AF376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Uygulama Projesi</w:t>
            </w:r>
          </w:p>
        </w:tc>
        <w:tc>
          <w:tcPr>
            <w:tcW w:w="2230" w:type="dxa"/>
          </w:tcPr>
          <w:p w:rsidR="00AF376A" w:rsidRPr="00032E21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032E21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0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:rsidR="00AF376A" w:rsidRPr="00CF0F24" w:rsidRDefault="00AF376A" w:rsidP="00AF376A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F0F2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 Mimarlık, İç Mimarlık  Bölümü mezunu,</w:t>
            </w:r>
          </w:p>
          <w:p w:rsidR="00AF376A" w:rsidRPr="00CF0F24" w:rsidRDefault="00AF376A" w:rsidP="00AF376A">
            <w:pPr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 xml:space="preserve">2-Lisans Mezunlarının  Mesleğinde en az 3 yıl Yüksek Lisans Mezunlarının Mesleğinde en az 1 yıl deneyimli olması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376A" w:rsidRPr="00CF0F24" w:rsidRDefault="00AF376A" w:rsidP="00AF37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F24">
              <w:rPr>
                <w:rFonts w:cstheme="minorHAnsi"/>
                <w:sz w:val="18"/>
                <w:szCs w:val="18"/>
              </w:rPr>
              <w:t>1 Kişi</w:t>
            </w:r>
          </w:p>
        </w:tc>
      </w:tr>
    </w:tbl>
    <w:p w:rsidR="000A2D30" w:rsidRDefault="000A2D30"/>
    <w:p w:rsidR="001B5606" w:rsidRPr="00CF0F24" w:rsidRDefault="001B5606"/>
    <w:p w:rsidR="002220B9" w:rsidRPr="00CF0F24" w:rsidRDefault="002220B9"/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8732EB" w:rsidTr="009735E2">
        <w:trPr>
          <w:trHeight w:val="180"/>
        </w:trPr>
        <w:tc>
          <w:tcPr>
            <w:tcW w:w="4928" w:type="dxa"/>
            <w:gridSpan w:val="2"/>
          </w:tcPr>
          <w:p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:rsidR="008732EB" w:rsidRDefault="007C65AD" w:rsidP="00F51FFF">
            <w:r>
              <w:t>01</w:t>
            </w:r>
            <w:r w:rsidR="00F51FFF">
              <w:t xml:space="preserve"> Haziran </w:t>
            </w:r>
            <w:r w:rsidR="0015298A">
              <w:t>2020</w:t>
            </w:r>
          </w:p>
        </w:tc>
      </w:tr>
      <w:tr w:rsidR="008732EB" w:rsidTr="00D861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:rsidR="008732EB" w:rsidRDefault="008732EB" w:rsidP="008732EB">
            <w: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32EB" w:rsidRDefault="00541231" w:rsidP="00A41A8C">
            <w:r>
              <w:t>03</w:t>
            </w:r>
            <w:r w:rsidR="007C65AD">
              <w:t xml:space="preserve"> </w:t>
            </w:r>
            <w:r w:rsidR="00967693">
              <w:t>Temmuz</w:t>
            </w:r>
            <w:r w:rsidR="0015298A">
              <w:t xml:space="preserve"> 2020</w:t>
            </w:r>
          </w:p>
        </w:tc>
      </w:tr>
    </w:tbl>
    <w:p w:rsidR="00777141" w:rsidRDefault="00777141"/>
    <w:p w:rsidR="009266D2" w:rsidRDefault="009266D2"/>
    <w:p w:rsidR="006D7472" w:rsidRDefault="006D7472" w:rsidP="006D7472">
      <w:pPr>
        <w:spacing w:after="0"/>
        <w:rPr>
          <w:b/>
          <w:u w:val="single"/>
        </w:rPr>
      </w:pPr>
      <w:r>
        <w:rPr>
          <w:b/>
          <w:u w:val="single"/>
        </w:rPr>
        <w:t>Başvuru İçin Gerekli Belgeler                           :</w:t>
      </w:r>
    </w:p>
    <w:p w:rsidR="006D7472" w:rsidRDefault="006D7472" w:rsidP="006D7472">
      <w:pPr>
        <w:spacing w:after="0"/>
      </w:pPr>
      <w:r>
        <w:t>1-YÖK Formatında Özgeçmiş</w:t>
      </w:r>
    </w:p>
    <w:p w:rsidR="006D7472" w:rsidRDefault="006D7472" w:rsidP="006D7472">
      <w:pPr>
        <w:spacing w:after="0"/>
      </w:pPr>
      <w:r>
        <w:t>2-Lisans ve Yüksek Lisans Diploma Suretleri</w:t>
      </w:r>
    </w:p>
    <w:p w:rsidR="006D7472" w:rsidRDefault="006D7472" w:rsidP="006D7472">
      <w:pPr>
        <w:spacing w:after="0"/>
      </w:pPr>
      <w:r>
        <w:lastRenderedPageBreak/>
        <w:t>3-Nufus Cüzdan Fotokopisi</w:t>
      </w:r>
    </w:p>
    <w:p w:rsidR="006D7472" w:rsidRDefault="006D7472" w:rsidP="006D7472">
      <w:pPr>
        <w:spacing w:after="0"/>
      </w:pPr>
      <w:r>
        <w:t>4-2 adet Fotoğraf</w:t>
      </w:r>
    </w:p>
    <w:p w:rsidR="006D7472" w:rsidRDefault="006D7472" w:rsidP="006D7472">
      <w:pPr>
        <w:spacing w:after="0"/>
      </w:pPr>
      <w:r>
        <w:t>5-</w:t>
      </w:r>
      <w:r>
        <w:rPr>
          <w:color w:val="FF0000"/>
        </w:rPr>
        <w:t xml:space="preserve"> </w:t>
      </w:r>
      <w:r>
        <w:t xml:space="preserve">Verilecek Dersler İle İlgili Mesleki Çalışmaları İçeren </w:t>
      </w:r>
    </w:p>
    <w:p w:rsidR="006D7472" w:rsidRDefault="006D7472" w:rsidP="006D7472">
      <w:pPr>
        <w:spacing w:after="0"/>
      </w:pPr>
      <w:r>
        <w:t xml:space="preserve">    Ayrıntılı Dosya.</w:t>
      </w:r>
    </w:p>
    <w:p w:rsidR="006D7472" w:rsidRDefault="006D7472" w:rsidP="006D7472">
      <w:pPr>
        <w:spacing w:after="0"/>
      </w:pPr>
    </w:p>
    <w:p w:rsidR="006D7472" w:rsidRDefault="006D7472" w:rsidP="006D7472">
      <w:pPr>
        <w:spacing w:after="0"/>
        <w:rPr>
          <w:b/>
          <w:u w:val="single"/>
        </w:rPr>
      </w:pPr>
      <w:r>
        <w:rPr>
          <w:b/>
          <w:u w:val="single"/>
        </w:rPr>
        <w:t xml:space="preserve">Başvuru Yeri: </w:t>
      </w:r>
    </w:p>
    <w:p w:rsidR="006D7472" w:rsidRDefault="006D7472" w:rsidP="006D7472">
      <w:pPr>
        <w:spacing w:after="0"/>
        <w:rPr>
          <w:b/>
        </w:rPr>
      </w:pPr>
      <w:r>
        <w:t>Toros Üniversitesi</w:t>
      </w:r>
    </w:p>
    <w:p w:rsidR="006D7472" w:rsidRDefault="006D7472" w:rsidP="006D7472">
      <w:pPr>
        <w:spacing w:after="0"/>
      </w:pPr>
      <w:r>
        <w:t>Güzel Sanatlar, Tasarım ve Mimarlık Fakültesi Dekanlığı</w:t>
      </w:r>
    </w:p>
    <w:p w:rsidR="006D7472" w:rsidRDefault="006D7472" w:rsidP="006D7472">
      <w:pPr>
        <w:spacing w:after="0"/>
      </w:pPr>
      <w:r>
        <w:t xml:space="preserve">İsmet İnönü Bulvarı  </w:t>
      </w:r>
    </w:p>
    <w:p w:rsidR="006D7472" w:rsidRDefault="006D7472" w:rsidP="006D7472">
      <w:pPr>
        <w:spacing w:after="0"/>
      </w:pPr>
      <w:r>
        <w:t xml:space="preserve">Uray Cad. No:10 </w:t>
      </w:r>
    </w:p>
    <w:p w:rsidR="006D7472" w:rsidRDefault="006D7472" w:rsidP="006D7472">
      <w:pPr>
        <w:spacing w:after="0"/>
      </w:pPr>
      <w:r>
        <w:t>33050</w:t>
      </w:r>
      <w:r>
        <w:tab/>
        <w:t>Akdeniz-MERSİN</w:t>
      </w:r>
    </w:p>
    <w:p w:rsidR="006D7472" w:rsidRDefault="006D7472" w:rsidP="006D7472">
      <w:pPr>
        <w:spacing w:after="0"/>
        <w:rPr>
          <w:b/>
        </w:rPr>
      </w:pPr>
    </w:p>
    <w:p w:rsidR="006D7472" w:rsidRDefault="006D7472" w:rsidP="006D7472">
      <w:pPr>
        <w:rPr>
          <w:rFonts w:ascii="Arial" w:hAnsi="Arial" w:cs="Arial"/>
          <w:sz w:val="19"/>
          <w:szCs w:val="19"/>
          <w:shd w:val="clear" w:color="auto" w:fill="FFFFFF"/>
        </w:rPr>
      </w:pPr>
      <w:r>
        <w:t>E mail :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hyperlink r:id="rId7" w:history="1">
        <w:r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dekanlik.gsf@toros.edu.tr</w:t>
        </w:r>
      </w:hyperlink>
    </w:p>
    <w:p w:rsidR="006D7472" w:rsidRDefault="006D7472" w:rsidP="006D7472"/>
    <w:p w:rsidR="006D7472" w:rsidRDefault="006D7472" w:rsidP="006D7472">
      <w:r>
        <w:t>Not: Başvuru evrakları elden  veya belirtilen adres posta  ile gönderilebilir.</w:t>
      </w:r>
    </w:p>
    <w:sectPr w:rsidR="006D7472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C9" w:rsidRDefault="00573CC9" w:rsidP="00FC6189">
      <w:pPr>
        <w:spacing w:after="0" w:line="240" w:lineRule="auto"/>
      </w:pPr>
      <w:r>
        <w:separator/>
      </w:r>
    </w:p>
  </w:endnote>
  <w:endnote w:type="continuationSeparator" w:id="0">
    <w:p w:rsidR="00573CC9" w:rsidRDefault="00573CC9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5099"/>
      <w:docPartObj>
        <w:docPartGallery w:val="Page Numbers (Bottom of Page)"/>
        <w:docPartUnique/>
      </w:docPartObj>
    </w:sdtPr>
    <w:sdtEndPr/>
    <w:sdtContent>
      <w:p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4B">
          <w:rPr>
            <w:noProof/>
          </w:rPr>
          <w:t>4</w:t>
        </w:r>
        <w:r>
          <w:fldChar w:fldCharType="end"/>
        </w:r>
      </w:p>
    </w:sdtContent>
  </w:sdt>
  <w:p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C9" w:rsidRDefault="00573CC9" w:rsidP="00FC6189">
      <w:pPr>
        <w:spacing w:after="0" w:line="240" w:lineRule="auto"/>
      </w:pPr>
      <w:r>
        <w:separator/>
      </w:r>
    </w:p>
  </w:footnote>
  <w:footnote w:type="continuationSeparator" w:id="0">
    <w:p w:rsidR="00573CC9" w:rsidRDefault="00573CC9" w:rsidP="00FC6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D0"/>
    <w:rsid w:val="00005A1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C47B6"/>
    <w:rsid w:val="000D4AA6"/>
    <w:rsid w:val="000E1BD0"/>
    <w:rsid w:val="000E6EE0"/>
    <w:rsid w:val="000F4578"/>
    <w:rsid w:val="00102DA4"/>
    <w:rsid w:val="0012194E"/>
    <w:rsid w:val="001246B0"/>
    <w:rsid w:val="0014324A"/>
    <w:rsid w:val="0015298A"/>
    <w:rsid w:val="00152C03"/>
    <w:rsid w:val="00156C8F"/>
    <w:rsid w:val="00163DD0"/>
    <w:rsid w:val="001646C7"/>
    <w:rsid w:val="00165527"/>
    <w:rsid w:val="00165C55"/>
    <w:rsid w:val="00175B5B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24D2"/>
    <w:rsid w:val="00236C95"/>
    <w:rsid w:val="00237773"/>
    <w:rsid w:val="00241F52"/>
    <w:rsid w:val="0027336D"/>
    <w:rsid w:val="00287B75"/>
    <w:rsid w:val="002B0C4B"/>
    <w:rsid w:val="002C6522"/>
    <w:rsid w:val="002D2FB4"/>
    <w:rsid w:val="002D7232"/>
    <w:rsid w:val="002E160F"/>
    <w:rsid w:val="002E4427"/>
    <w:rsid w:val="003022A6"/>
    <w:rsid w:val="00306712"/>
    <w:rsid w:val="00316542"/>
    <w:rsid w:val="003178BC"/>
    <w:rsid w:val="00322F65"/>
    <w:rsid w:val="00324E05"/>
    <w:rsid w:val="00334ABE"/>
    <w:rsid w:val="00334F4E"/>
    <w:rsid w:val="00336469"/>
    <w:rsid w:val="00341B6B"/>
    <w:rsid w:val="00366E6A"/>
    <w:rsid w:val="00377F07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248BE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66F0"/>
    <w:rsid w:val="005D434B"/>
    <w:rsid w:val="005E101D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547FA"/>
    <w:rsid w:val="00655BCF"/>
    <w:rsid w:val="00656B3A"/>
    <w:rsid w:val="006726B8"/>
    <w:rsid w:val="00676369"/>
    <w:rsid w:val="0068087C"/>
    <w:rsid w:val="006952A1"/>
    <w:rsid w:val="006A6D53"/>
    <w:rsid w:val="006C6FDA"/>
    <w:rsid w:val="006D012C"/>
    <w:rsid w:val="006D5C4B"/>
    <w:rsid w:val="006D7472"/>
    <w:rsid w:val="006E7CF0"/>
    <w:rsid w:val="006F2401"/>
    <w:rsid w:val="00706CEC"/>
    <w:rsid w:val="0073561B"/>
    <w:rsid w:val="00737BE9"/>
    <w:rsid w:val="00743E9E"/>
    <w:rsid w:val="007552BA"/>
    <w:rsid w:val="00775C7D"/>
    <w:rsid w:val="00777141"/>
    <w:rsid w:val="0078126A"/>
    <w:rsid w:val="00784C41"/>
    <w:rsid w:val="0078660B"/>
    <w:rsid w:val="00794F30"/>
    <w:rsid w:val="00796267"/>
    <w:rsid w:val="00797C00"/>
    <w:rsid w:val="007B41DB"/>
    <w:rsid w:val="007C65AD"/>
    <w:rsid w:val="007F75FA"/>
    <w:rsid w:val="00802ED9"/>
    <w:rsid w:val="00821C24"/>
    <w:rsid w:val="00824CAA"/>
    <w:rsid w:val="00831F5F"/>
    <w:rsid w:val="0083502E"/>
    <w:rsid w:val="00845BBF"/>
    <w:rsid w:val="00861F0B"/>
    <w:rsid w:val="008660B3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7D8B"/>
    <w:rsid w:val="008E101C"/>
    <w:rsid w:val="008F2DA6"/>
    <w:rsid w:val="008F7249"/>
    <w:rsid w:val="00900918"/>
    <w:rsid w:val="009266D2"/>
    <w:rsid w:val="009316B0"/>
    <w:rsid w:val="00931DDA"/>
    <w:rsid w:val="009339C2"/>
    <w:rsid w:val="00943F04"/>
    <w:rsid w:val="009655E3"/>
    <w:rsid w:val="00967693"/>
    <w:rsid w:val="009735E2"/>
    <w:rsid w:val="00974FD0"/>
    <w:rsid w:val="00975B6D"/>
    <w:rsid w:val="00983C1C"/>
    <w:rsid w:val="009A4F92"/>
    <w:rsid w:val="009A772E"/>
    <w:rsid w:val="009C01E6"/>
    <w:rsid w:val="009C0CCB"/>
    <w:rsid w:val="009C52F9"/>
    <w:rsid w:val="009D54E9"/>
    <w:rsid w:val="009E4B97"/>
    <w:rsid w:val="00A0131C"/>
    <w:rsid w:val="00A17586"/>
    <w:rsid w:val="00A24258"/>
    <w:rsid w:val="00A271F4"/>
    <w:rsid w:val="00A3774E"/>
    <w:rsid w:val="00A41A8C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9269E"/>
    <w:rsid w:val="00A93E76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3258B"/>
    <w:rsid w:val="00B36982"/>
    <w:rsid w:val="00B3743A"/>
    <w:rsid w:val="00B51FAD"/>
    <w:rsid w:val="00B53F76"/>
    <w:rsid w:val="00B54AFA"/>
    <w:rsid w:val="00B60074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4313"/>
    <w:rsid w:val="00BF6B4D"/>
    <w:rsid w:val="00C02416"/>
    <w:rsid w:val="00C03B0F"/>
    <w:rsid w:val="00C075D0"/>
    <w:rsid w:val="00C11105"/>
    <w:rsid w:val="00C144DB"/>
    <w:rsid w:val="00C3271E"/>
    <w:rsid w:val="00C3599F"/>
    <w:rsid w:val="00C36AE5"/>
    <w:rsid w:val="00C46CF4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F24"/>
    <w:rsid w:val="00CF2A9A"/>
    <w:rsid w:val="00CF639D"/>
    <w:rsid w:val="00D07B44"/>
    <w:rsid w:val="00D1052D"/>
    <w:rsid w:val="00D2232B"/>
    <w:rsid w:val="00D32275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12C07"/>
    <w:rsid w:val="00E17450"/>
    <w:rsid w:val="00E43819"/>
    <w:rsid w:val="00E44D5A"/>
    <w:rsid w:val="00E46F18"/>
    <w:rsid w:val="00E505AD"/>
    <w:rsid w:val="00E55B16"/>
    <w:rsid w:val="00E711B4"/>
    <w:rsid w:val="00E71332"/>
    <w:rsid w:val="00E87853"/>
    <w:rsid w:val="00E92225"/>
    <w:rsid w:val="00E93B06"/>
    <w:rsid w:val="00EA1657"/>
    <w:rsid w:val="00EA5AC1"/>
    <w:rsid w:val="00EB443A"/>
    <w:rsid w:val="00EB4BC2"/>
    <w:rsid w:val="00EC76D1"/>
    <w:rsid w:val="00ED1C49"/>
    <w:rsid w:val="00ED472B"/>
    <w:rsid w:val="00EF4DD4"/>
    <w:rsid w:val="00F0109E"/>
    <w:rsid w:val="00F105B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5D49"/>
    <w:rsid w:val="00F779FC"/>
    <w:rsid w:val="00F96626"/>
    <w:rsid w:val="00FA1E5C"/>
    <w:rsid w:val="00FA3CA9"/>
    <w:rsid w:val="00FB4FB1"/>
    <w:rsid w:val="00FB7305"/>
    <w:rsid w:val="00FC6189"/>
    <w:rsid w:val="00FC6363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kanlik.gsf@toros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C235-2495-4900-96BD-C9E44078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vva keklik</cp:lastModifiedBy>
  <cp:revision>2</cp:revision>
  <cp:lastPrinted>2020-05-20T06:18:00Z</cp:lastPrinted>
  <dcterms:created xsi:type="dcterms:W3CDTF">2020-06-17T12:28:00Z</dcterms:created>
  <dcterms:modified xsi:type="dcterms:W3CDTF">2020-06-17T12:28:00Z</dcterms:modified>
</cp:coreProperties>
</file>